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7CFA968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তানজিনা আক্ত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cs="Vrinda"/>
          <w:b/>
          <w:bCs/>
          <w:sz w:val="28"/>
          <w:szCs w:val="28"/>
          <w:cs/>
          <w:lang w:bidi="bn-IN"/>
        </w:rPr>
        <w:t>3729527378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মুস্তাসিন বার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সাহিদ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সবুজ 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759679B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02DAE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E3490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D5074" w:rsidRPr="000D5074">
        <w:rPr>
          <w:rFonts w:cstheme="minorHAnsi"/>
          <w:b/>
          <w:bCs/>
          <w:sz w:val="28"/>
          <w:szCs w:val="28"/>
        </w:rPr>
        <w:t>TAN202302046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04712BC2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792610">
        <w:rPr>
          <w:rFonts w:ascii="Nikosh" w:hAnsi="Nikosh" w:cs="Nikosh"/>
          <w:sz w:val="28"/>
          <w:szCs w:val="28"/>
        </w:rPr>
        <w:t xml:space="preserve"> </w:t>
      </w:r>
    </w:p>
    <w:p w14:paraId="1691F228" w14:textId="694494F7" w:rsidR="00E02DAE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তানজিনা আক্তার</w:t>
      </w:r>
    </w:p>
    <w:p w14:paraId="18078683" w14:textId="1997ADA9" w:rsidR="00540C7C" w:rsidRPr="00E02DAE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cstheme="minorHAnsi"/>
          <w:sz w:val="28"/>
          <w:szCs w:val="28"/>
          <w:cs/>
          <w:lang w:bidi="bn-IN"/>
        </w:rPr>
        <w:t>0170344127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5311AC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E3490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F79DB36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E3490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7C7B0C9A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D507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D5074">
        <w:rPr>
          <w:rFonts w:ascii="Nikosh" w:hAnsi="Nikosh" w:cs="Nikosh"/>
          <w:sz w:val="28"/>
          <w:szCs w:val="28"/>
        </w:rPr>
        <w:t xml:space="preserve"> </w:t>
      </w:r>
    </w:p>
    <w:p w14:paraId="7114205B" w14:textId="6735228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D507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সাহিদা বেগম</w:t>
      </w:r>
    </w:p>
    <w:p w14:paraId="2829C2F8" w14:textId="1F92874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সবুজ নগর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D507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47DB35EF" w14:textId="074ED713" w:rsidR="00E02DAE" w:rsidRDefault="00EB38B3" w:rsidP="00213A7F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D507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মোঃ মুস্তাসিন বারী</w:t>
      </w:r>
    </w:p>
    <w:p w14:paraId="487312E3" w14:textId="652EF8B8" w:rsidR="00EB38B3" w:rsidRPr="000C64CC" w:rsidRDefault="00213A7F" w:rsidP="00213A7F">
      <w:pPr>
        <w:rPr>
          <w:rFonts w:ascii="Nikosh" w:hAnsi="Nikosh" w:cs="Nikosh"/>
          <w:sz w:val="28"/>
          <w:szCs w:val="28"/>
        </w:rPr>
      </w:pPr>
      <w:r w:rsidRPr="000D507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সবুজ নগর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D5074" w:rsidRPr="000D5074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E589D" w14:textId="77777777" w:rsidR="002C48B9" w:rsidRDefault="002C48B9" w:rsidP="005C2C9C">
      <w:pPr>
        <w:spacing w:after="0" w:line="240" w:lineRule="auto"/>
      </w:pPr>
      <w:r>
        <w:separator/>
      </w:r>
    </w:p>
  </w:endnote>
  <w:endnote w:type="continuationSeparator" w:id="0">
    <w:p w14:paraId="1F52C2CB" w14:textId="77777777" w:rsidR="002C48B9" w:rsidRDefault="002C48B9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6F41C" w14:textId="77777777" w:rsidR="002C48B9" w:rsidRDefault="002C48B9" w:rsidP="005C2C9C">
      <w:pPr>
        <w:spacing w:after="0" w:line="240" w:lineRule="auto"/>
      </w:pPr>
      <w:r>
        <w:separator/>
      </w:r>
    </w:p>
  </w:footnote>
  <w:footnote w:type="continuationSeparator" w:id="0">
    <w:p w14:paraId="0C558ED5" w14:textId="77777777" w:rsidR="002C48B9" w:rsidRDefault="002C48B9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64CC"/>
    <w:rsid w:val="000D2E55"/>
    <w:rsid w:val="000D5074"/>
    <w:rsid w:val="000E44ED"/>
    <w:rsid w:val="000E7D15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309"/>
    <w:rsid w:val="00253038"/>
    <w:rsid w:val="00255953"/>
    <w:rsid w:val="002935D5"/>
    <w:rsid w:val="002A485C"/>
    <w:rsid w:val="002C48B9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92563"/>
    <w:rsid w:val="005B1741"/>
    <w:rsid w:val="005C2C9C"/>
    <w:rsid w:val="005D0625"/>
    <w:rsid w:val="005D3AA7"/>
    <w:rsid w:val="005E7B2B"/>
    <w:rsid w:val="005F2E0D"/>
    <w:rsid w:val="0064476B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2610"/>
    <w:rsid w:val="007B53DA"/>
    <w:rsid w:val="007C6EAB"/>
    <w:rsid w:val="00812DB3"/>
    <w:rsid w:val="00831DD0"/>
    <w:rsid w:val="00842B46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0300A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74ECB"/>
    <w:rsid w:val="00D83AB6"/>
    <w:rsid w:val="00D971BD"/>
    <w:rsid w:val="00DA7A4E"/>
    <w:rsid w:val="00DB1FCE"/>
    <w:rsid w:val="00DC4C4D"/>
    <w:rsid w:val="00E02DAE"/>
    <w:rsid w:val="00E233A5"/>
    <w:rsid w:val="00E6158A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D39BB"/>
    <w:rsid w:val="00FE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5</cp:revision>
  <cp:lastPrinted>2024-06-01T06:42:00Z</cp:lastPrinted>
  <dcterms:created xsi:type="dcterms:W3CDTF">2024-05-30T19:44:00Z</dcterms:created>
  <dcterms:modified xsi:type="dcterms:W3CDTF">2024-06-01T06:42:00Z</dcterms:modified>
</cp:coreProperties>
</file>